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</w:t>
      </w:r>
      <w:r w:rsidR="00605C81">
        <w:rPr>
          <w:rFonts w:ascii="Times New Roman" w:hAnsi="Times New Roman" w:cs="Times New Roman"/>
          <w:sz w:val="28"/>
          <w:szCs w:val="28"/>
        </w:rPr>
        <w:t>с 16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5E04F8">
        <w:rPr>
          <w:rFonts w:ascii="Times New Roman" w:hAnsi="Times New Roman" w:cs="Times New Roman"/>
          <w:sz w:val="28"/>
          <w:szCs w:val="28"/>
        </w:rPr>
        <w:t>08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r w:rsidR="00605C81">
        <w:rPr>
          <w:rFonts w:ascii="Times New Roman" w:hAnsi="Times New Roman" w:cs="Times New Roman"/>
          <w:sz w:val="28"/>
          <w:szCs w:val="28"/>
        </w:rPr>
        <w:t>по 17</w:t>
      </w:r>
      <w:r w:rsidR="002E1C04">
        <w:rPr>
          <w:rFonts w:ascii="Times New Roman" w:hAnsi="Times New Roman" w:cs="Times New Roman"/>
          <w:sz w:val="28"/>
          <w:szCs w:val="28"/>
        </w:rPr>
        <w:t>.08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6354A" w:rsidRPr="008C161C" w:rsidRDefault="00605C81" w:rsidP="00163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4 «А» Ф-1</w:t>
            </w:r>
            <w:r w:rsidR="0016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2E9" w:rsidRPr="008C161C" w:rsidRDefault="004222E9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6354A" w:rsidRPr="0016354A" w:rsidRDefault="00605C81" w:rsidP="00163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ценко</w:t>
            </w:r>
            <w:r w:rsidR="002E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5-183, 226-252</w:t>
            </w:r>
            <w:r w:rsidR="0016354A" w:rsidRPr="00163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2C23" w:rsidRDefault="00605C81" w:rsidP="00163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олетарская 1-27, 2-22. </w:t>
            </w:r>
          </w:p>
          <w:p w:rsidR="002E1C04" w:rsidRPr="00342C23" w:rsidRDefault="00342C23" w:rsidP="0034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Либкнехта 72/1-90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5D0DAE" w:rsidRPr="002E1C04" w:rsidRDefault="00605C81" w:rsidP="00CB63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6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E04F8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по 17.08.2021г.</w:t>
            </w:r>
            <w:r w:rsidR="00546616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1C04" w:rsidRDefault="005E04F8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5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5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5C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800D6" w:rsidRPr="002E1C04" w:rsidRDefault="007800D6" w:rsidP="002E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2E1C04" w:rsidRDefault="00605C81" w:rsidP="00605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4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16354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04F8" w:rsidRDefault="005E04F8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C655EB" w:rsidRDefault="00D82E8A" w:rsidP="005E04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34" w:rsidRDefault="00C77B34">
      <w:pPr>
        <w:spacing w:after="0" w:line="240" w:lineRule="auto"/>
      </w:pPr>
      <w:r>
        <w:separator/>
      </w:r>
    </w:p>
  </w:endnote>
  <w:endnote w:type="continuationSeparator" w:id="0">
    <w:p w:rsidR="00C77B34" w:rsidRDefault="00C7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34" w:rsidRDefault="00C77B34">
      <w:pPr>
        <w:spacing w:after="0" w:line="240" w:lineRule="auto"/>
      </w:pPr>
      <w:r>
        <w:separator/>
      </w:r>
    </w:p>
  </w:footnote>
  <w:footnote w:type="continuationSeparator" w:id="0">
    <w:p w:rsidR="00C77B34" w:rsidRDefault="00C7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23CD-4A94-4B65-8ECC-83B5A18E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9</cp:revision>
  <cp:lastPrinted>2020-08-26T13:48:00Z</cp:lastPrinted>
  <dcterms:created xsi:type="dcterms:W3CDTF">2021-06-25T05:09:00Z</dcterms:created>
  <dcterms:modified xsi:type="dcterms:W3CDTF">2021-08-13T05:12:00Z</dcterms:modified>
</cp:coreProperties>
</file>